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6E37B4" w:rsidRPr="006E37B4" w:rsidRDefault="00477B02" w:rsidP="006E37B4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6E37B4" w:rsidRPr="006E37B4">
        <w:rPr>
          <w:rFonts w:ascii="Arial" w:hAnsi="Arial" w:cs="Arial"/>
          <w:b/>
          <w:bCs/>
          <w:sz w:val="22"/>
          <w:szCs w:val="22"/>
          <w:lang w:val="pl-PL"/>
        </w:rPr>
        <w:t>podczas rajdów samochodowych odbywających się w kraju, w ramach Rajdowych Mistrzostw Polski, z wykorzystaniem auta grupy Rally 3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A0174E" w:rsidRPr="001447AF" w:rsidTr="00AA2CF9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0174E" w:rsidRPr="00A0174E" w:rsidRDefault="004106AF" w:rsidP="00A0174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Imię i nazwisko kierowcy, w oparciu </w:t>
            </w:r>
            <w:r w:rsidR="00AB793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o którego</w:t>
            </w:r>
            <w:r w:rsidR="00A0174E" w:rsidRPr="00A0174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E" w:rsidRPr="001447AF" w:rsidRDefault="00A0174E" w:rsidP="00AA2CF9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Pr="00340538" w:rsidRDefault="00EB7001" w:rsidP="00D46512">
      <w:pPr>
        <w:ind w:hanging="36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40538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Do formularza należy dołączyć dokumenty oraz informacje potwierdzające spełnienie warunku opisanego </w:t>
      </w:r>
    </w:p>
    <w:p w:rsidR="00340538" w:rsidRPr="00340538" w:rsidRDefault="00EB7001" w:rsidP="00340538">
      <w:pPr>
        <w:ind w:hanging="36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40538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w </w:t>
      </w:r>
      <w:r w:rsidR="00A3199C" w:rsidRPr="00340538">
        <w:rPr>
          <w:rFonts w:ascii="Arial" w:hAnsi="Arial" w:cs="Arial"/>
          <w:b/>
          <w:sz w:val="20"/>
          <w:szCs w:val="20"/>
          <w:u w:val="single"/>
          <w:lang w:val="pl-PL"/>
        </w:rPr>
        <w:t>Szczegółowym Opisie P</w:t>
      </w:r>
      <w:r w:rsidRPr="00340538">
        <w:rPr>
          <w:rFonts w:ascii="Arial" w:hAnsi="Arial" w:cs="Arial"/>
          <w:b/>
          <w:sz w:val="20"/>
          <w:szCs w:val="20"/>
          <w:u w:val="single"/>
          <w:lang w:val="pl-PL"/>
        </w:rPr>
        <w:t>rzed</w:t>
      </w:r>
      <w:r w:rsidR="00A3199C" w:rsidRPr="00340538">
        <w:rPr>
          <w:rFonts w:ascii="Arial" w:hAnsi="Arial" w:cs="Arial"/>
          <w:b/>
          <w:sz w:val="20"/>
          <w:szCs w:val="20"/>
          <w:u w:val="single"/>
          <w:lang w:val="pl-PL"/>
        </w:rPr>
        <w:t>miotu Z</w:t>
      </w:r>
      <w:r w:rsidRPr="00340538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amówienia – Załącznik nr 1, tj. </w:t>
      </w:r>
      <w:r w:rsidR="00340538" w:rsidRPr="00340538">
        <w:rPr>
          <w:rFonts w:ascii="Arial" w:hAnsi="Arial" w:cs="Arial"/>
          <w:b/>
          <w:sz w:val="20"/>
          <w:szCs w:val="20"/>
          <w:u w:val="single"/>
          <w:lang w:val="pl-PL"/>
        </w:rPr>
        <w:t>Kierowca w oparciu, o którego będzie</w:t>
      </w:r>
    </w:p>
    <w:p w:rsidR="00340538" w:rsidRPr="00340538" w:rsidRDefault="00340538" w:rsidP="00340538">
      <w:pPr>
        <w:ind w:hanging="36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40538">
        <w:rPr>
          <w:rFonts w:ascii="Arial" w:hAnsi="Arial" w:cs="Arial"/>
          <w:b/>
          <w:sz w:val="20"/>
          <w:szCs w:val="20"/>
          <w:u w:val="single"/>
          <w:lang w:val="pl-PL"/>
        </w:rPr>
        <w:t>świadczona ww. usługa promocyjna musi spełnić następujący warunek: w sezonie 2020 musi być</w:t>
      </w:r>
    </w:p>
    <w:p w:rsidR="00340538" w:rsidRPr="00340538" w:rsidRDefault="00340538" w:rsidP="00340538">
      <w:pPr>
        <w:ind w:hanging="36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40538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sklasyfikowany w oficjalnej klasyfikacji Mistrzostw Polski na miejscu 1-3 w klasie Rally </w:t>
      </w:r>
      <w:r w:rsidR="00893B3A">
        <w:rPr>
          <w:rFonts w:ascii="Arial" w:hAnsi="Arial" w:cs="Arial"/>
          <w:b/>
          <w:sz w:val="20"/>
          <w:szCs w:val="20"/>
          <w:u w:val="single"/>
          <w:lang w:val="pl-PL"/>
        </w:rPr>
        <w:t>2</w:t>
      </w:r>
      <w:r w:rsidRPr="00340538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lub 2WD.</w:t>
      </w:r>
    </w:p>
    <w:p w:rsidR="0030049C" w:rsidRPr="00DE42D8" w:rsidRDefault="0030049C" w:rsidP="00340538">
      <w:pPr>
        <w:ind w:hanging="360"/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684B39" w:rsidRPr="00684B39">
        <w:rPr>
          <w:rFonts w:ascii="Arial" w:hAnsi="Arial" w:cs="Arial"/>
          <w:b/>
          <w:sz w:val="22"/>
          <w:szCs w:val="22"/>
        </w:rPr>
        <w:t>1</w:t>
      </w:r>
      <w:r w:rsidR="00AC422C">
        <w:rPr>
          <w:rFonts w:ascii="Arial" w:hAnsi="Arial" w:cs="Arial"/>
          <w:b/>
          <w:sz w:val="22"/>
          <w:szCs w:val="22"/>
        </w:rPr>
        <w:t>2</w:t>
      </w:r>
      <w:r w:rsidR="00684B39" w:rsidRPr="00684B39">
        <w:rPr>
          <w:rFonts w:ascii="Arial" w:hAnsi="Arial" w:cs="Arial"/>
          <w:b/>
          <w:sz w:val="22"/>
          <w:szCs w:val="22"/>
        </w:rPr>
        <w:t>.05.2021 r. do godz. 13.00</w:t>
      </w:r>
      <w:r w:rsidR="00684B39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  <w:bookmarkStart w:id="0" w:name="_GoBack"/>
      <w:bookmarkEnd w:id="0"/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BC" w:rsidRDefault="004629BC">
      <w:r>
        <w:separator/>
      </w:r>
    </w:p>
  </w:endnote>
  <w:endnote w:type="continuationSeparator" w:id="0">
    <w:p w:rsidR="004629BC" w:rsidRDefault="0046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BC" w:rsidRDefault="004629BC">
      <w:r>
        <w:separator/>
      </w:r>
    </w:p>
  </w:footnote>
  <w:footnote w:type="continuationSeparator" w:id="0">
    <w:p w:rsidR="004629BC" w:rsidRDefault="00462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633AA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29BC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81BA5"/>
    <w:rsid w:val="00684B39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422C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60DF-64B4-4F7E-B220-46C2CFE7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2</cp:revision>
  <cp:lastPrinted>2020-09-07T09:50:00Z</cp:lastPrinted>
  <dcterms:created xsi:type="dcterms:W3CDTF">2021-02-26T07:56:00Z</dcterms:created>
  <dcterms:modified xsi:type="dcterms:W3CDTF">2021-05-07T13:06:00Z</dcterms:modified>
</cp:coreProperties>
</file>